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664D1B">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C40"/>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D1B"/>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6E76"/>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72C40"/>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4-12-19T08:30:00Z</dcterms:created>
  <dcterms:modified xsi:type="dcterms:W3CDTF">2024-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